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48" w:rsidRPr="008559FF" w:rsidRDefault="00BB6C48" w:rsidP="00BB6C48">
      <w:pPr>
        <w:jc w:val="center"/>
        <w:rPr>
          <w:rFonts w:ascii="Arial" w:hAnsi="Arial" w:cs="Arial"/>
          <w:b/>
          <w:sz w:val="20"/>
          <w:szCs w:val="20"/>
        </w:rPr>
      </w:pPr>
      <w:r w:rsidRPr="008559FF">
        <w:rPr>
          <w:rFonts w:ascii="Arial" w:hAnsi="Arial" w:cs="Arial"/>
          <w:b/>
          <w:sz w:val="20"/>
          <w:szCs w:val="20"/>
        </w:rPr>
        <w:t xml:space="preserve">Data-data hasil pengujian spesimen </w:t>
      </w:r>
      <w:r w:rsidR="008559FF" w:rsidRPr="008559FF">
        <w:rPr>
          <w:rFonts w:ascii="Arial" w:hAnsi="Arial" w:cs="Arial"/>
          <w:b/>
          <w:sz w:val="20"/>
          <w:szCs w:val="20"/>
        </w:rPr>
        <w:t>tembaga</w:t>
      </w:r>
    </w:p>
    <w:p w:rsidR="00BB6C48" w:rsidRPr="008559FF" w:rsidRDefault="00BB6C48" w:rsidP="00BB6C4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3677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1942"/>
      </w:tblGrid>
      <w:tr w:rsidR="008559FF" w:rsidRPr="008559FF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8559FF" w:rsidRDefault="008559FF" w:rsidP="008559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ang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m)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8559FF" w:rsidRDefault="008559FF" w:rsidP="008559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9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gang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Pa)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05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49047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10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49047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15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49047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20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49047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2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49047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30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98095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35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98095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40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98095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45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.62376239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5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.12338158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55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.7479055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60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3.12261998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65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4.74638237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70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6.24523996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7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7.99390715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80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.3678599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85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.9916223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90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.740289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095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.989337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0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.4881951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05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.4866719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10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.6092918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15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3.2322926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20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5.8552934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2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8.853008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31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31.8507238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36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35.098248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41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37.846154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46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40.2193453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5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43.4668701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56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46.0898709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61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48.7128717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66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50.961158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71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53.2094445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7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55.3328261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81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55.83244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0186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58.330541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91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60.3290180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196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60.8286372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0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63.4516380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06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64.5757812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11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66.199543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16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67.4485916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21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68.4478300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2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68.9474492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31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69.6968780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36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71.820259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41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72.694593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46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74.4432604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75.692308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57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76.6915467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62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76.6915467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67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78.5651187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72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79.8141667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7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80.938309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82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81.9375483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87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82.6869771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92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83.4364059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297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84.9352635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0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85.0601683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07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86.4341211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12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87.4333595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17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88.682407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22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89.556741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2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0.5559795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32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0.5559795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37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1.6801227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42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3.4287899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47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3.4287899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5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4.927647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57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6.176695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62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6.801219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67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7.3008386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72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8.0502674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99.5491250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83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0.298553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0388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0.673268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93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1.922316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398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3.046459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0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3.046459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08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4.920031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13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5.669460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18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5.669460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23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7.293222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2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7.66793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33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8.417365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38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09.416604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43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0.415842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48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1.4150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5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1.914700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58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3.2886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63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3.2886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68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4.038081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73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4.662605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7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6.036558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83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6.661082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88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7.53541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93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7.53541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498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9.034273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19.658797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09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0.03351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14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0.65803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19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2.156893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24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2.281798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2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3.15613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34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3.15613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39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5.029704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44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5.65422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49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5.65422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5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7.27799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59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7.40289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64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7.40289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69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9.02665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74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9.651181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7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9.651181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84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0.90022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0589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1.524753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94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2.02437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599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2.02437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0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3.64813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09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4.02284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14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4.77227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19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4.77227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24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6.02132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6.77075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35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6.77075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40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7.89489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45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8.51942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50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8.76923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5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8.76923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60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0.14318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65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1.01751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70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1.766947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75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2.391471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8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2.891090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85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3.140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90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3.140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695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4.764662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00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5.01447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0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5.514091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10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6.013710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15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6.013710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20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7.012948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25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7.51256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3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8.012187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35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8.511806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40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9.635949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45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9.635949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50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9.635949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0.884997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61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1.384616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66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2.009140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71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2.5087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76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2.5087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8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3.882712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86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4.007617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0791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4.257427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796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4.257427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01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5.756284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0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6.505713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11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7.255142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16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7.380047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21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7.380047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26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8.379285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3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8.878904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36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8.878904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41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0.127952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46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0.127952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51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1.252095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5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1.626810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61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2.126429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66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2.376239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71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2.501143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76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3.750191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8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4.124906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87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4.499620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92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4.499620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897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4.499620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02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6.123383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0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6.498097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12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6.498097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17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6.498097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22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7.622240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27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7.872050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3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8.746383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37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8.996193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42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8.996193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47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9.870527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52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0.495051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5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0.994670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62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1.494289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67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1.619194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72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1.619194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77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2.493527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8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2.493527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87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2.493527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0992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3.742575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0997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3.742575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02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5.116528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5.116528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13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5.241433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18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5.241433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23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6.365576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28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6.490481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3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6.865195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38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7.239910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43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7.864434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48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7.864434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53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8.364053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5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8.863672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63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9.113482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68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9.238387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73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9.987815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78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0.362530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8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0.612339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88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0.862149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93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0.862149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098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0.862149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03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2.111197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0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2.111197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13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2.86062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18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2.98553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23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2.98553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28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3.61005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3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3.61005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39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3.61005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44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4.734198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49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4.734198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54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5.35872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5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5.48362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64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5.48362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69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5.48362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74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5.98324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79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5.98324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8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6.982484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89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7.107389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1194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7.107389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199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7.107389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04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7.107389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0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8.60624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14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8.48134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19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8.856056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24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8.856056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29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9.480580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3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9.480580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39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0.105104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44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0.729628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49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0.854533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54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0.854533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0.854533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65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1.60396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70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1.60396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75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1.60396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80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1.853771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8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2.478295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90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2.478295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295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2.478295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00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3.227724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05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3.727343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1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3.727343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15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3.727343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20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3.727343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25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4.72658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30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4.72658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3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4.976391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40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5.226201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45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5.47601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50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5.600915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55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5.975630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6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5.975630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65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5.975630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70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5.975630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75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6.974868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80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6.974868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8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7.34958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391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7.34958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1396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7.34958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01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7.599392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06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8.099011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1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8.099011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16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8.099011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21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8.72353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26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8.72353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31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8.47372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3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8.47372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41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9.22315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46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9.22315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51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9.722774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56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0.09748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6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0.09748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66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0.09748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71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0.09748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76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0.47220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81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0.47220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8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0.47220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91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1.09672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496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1.09672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01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1.09672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06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1.59634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1.59634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17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1.97106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22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09596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27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09596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32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47067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3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34577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42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34577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47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34577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52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970298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57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970298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6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970298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67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3.84463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72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3.84463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77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09444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82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09444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8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09444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592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71896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1597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09444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02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09444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07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09368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1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96877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17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59406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22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09368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27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34349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32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09368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3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46839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43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843109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48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968014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53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968014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58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968014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6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968014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68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968014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73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968014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78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6.34272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83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6.34272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8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6.96725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93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6.96725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698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6.96725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03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09215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08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09215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1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09215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18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21706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23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21706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28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59177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33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84158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3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71668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43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71668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48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966490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53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84158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58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09139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09139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69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09139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74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09139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79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34120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84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21630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8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59101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794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59101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1799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04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09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84082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1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84082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19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965729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24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965729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29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965729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34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965729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3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965729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44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965729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49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965729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54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71515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59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6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69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74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79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84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84006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895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00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96496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05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10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96496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1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33968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20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33968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25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71515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30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71515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35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4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45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21477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50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21477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55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21477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60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46458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6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46458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70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71439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75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83930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80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83930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85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83930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9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83930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1995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83930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2000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83930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05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83930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10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33892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83930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21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83930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26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33892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31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33892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36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21401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4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21401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46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089110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51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46382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56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21401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61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089110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6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089110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71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33892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76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33892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81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21477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86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089110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9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46458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096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589491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01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589491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06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96420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11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1.089110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1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83930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21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71439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26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71439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31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96420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36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46458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46458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47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21477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52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33968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57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33968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62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46458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6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71439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72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71439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77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71439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82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71439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87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71439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9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46458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197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46458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2202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33968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07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12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1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96496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22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96496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27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589491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32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33968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37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589491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4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71515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47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33968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52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57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62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21477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21477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73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21477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78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96496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83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96496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88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96496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9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590253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298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590253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03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96496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08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71515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13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96496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1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84006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23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590253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28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84006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33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84006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38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965729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4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340443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48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53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58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63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10.08987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6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84006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73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215538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78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215538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83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84006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88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84006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9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399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2404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215538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09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14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9.46534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1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71591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24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71591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29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84082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34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59101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39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4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49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54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59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64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59101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6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591014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74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34120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79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71591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84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89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9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499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04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46611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09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966490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14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8.34120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841586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25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59177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30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59177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35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466871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40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466871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4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59177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50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59177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55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71668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60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71668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65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71668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7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7.71668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75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6.34272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80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6.217823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85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6.092918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90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6.342728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59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59329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00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968014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2605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71820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10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71820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15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71820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2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71820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25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34349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30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34349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35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09368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40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5.093680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4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344251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51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46915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56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09444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61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4.09444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66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3.84463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7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3.844632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76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3.46991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81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3.46991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86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3.46991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91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3.46991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69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3.095203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01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3.095203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06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59558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11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47067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16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22087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2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2.22087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26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1.346536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31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1.47144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36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1.47144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41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1.471441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4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0.971822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51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200.347298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56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9.47296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61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9.47296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66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9.09825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9.09825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77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7.474487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82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7.34958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87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6.974868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92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6.849963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79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5.850725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02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5.850725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2807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5.35110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12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4.476772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17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4.976391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2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3.977153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27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3.227724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32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3.352629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37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2.853010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42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2.728105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4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2.22848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52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1.72886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57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1.479057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62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1.354152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67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0.604723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7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90.47981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77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9.10586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82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9.105866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87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9.23077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92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8.60624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89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8.60624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03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7.3571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08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6.857579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13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6.857579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18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6.857579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2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5.858341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28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5.35872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33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5.233817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38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4.609293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43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3.235340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4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2.236102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53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2.610816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58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1.361768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63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1.236863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68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0.862149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7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80.112720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78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9.987815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83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8.863672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88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8.863672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93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8.114243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299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7.48971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03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6.490481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3008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6.490481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13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5.366338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18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4.866719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4.866719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29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3.367861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34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3.367861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39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1.993908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44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1.244479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4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0.245241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54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70.245241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59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9.246003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64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7.497335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69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7.497335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7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6.373192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79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6.123383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84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5.249049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89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4.374715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94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4.374715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09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3.250572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04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1.501905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09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1.252095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14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60.252857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19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9.37852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2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9.128714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29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7.754761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34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7.50495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39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6.25590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44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5.381570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4.757046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55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3.507998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60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2.5087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651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1.634426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701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50.760092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7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9.136330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802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9.136330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852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7.387663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903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6.6382344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1953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5.7639008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00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4.6397576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054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3.640519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.32104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3.0159952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155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41.51713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20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9.89337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25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8.644327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306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8.269612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356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7.14546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407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5.271897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45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4.022849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50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3.3983257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5584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1.0251345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6088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30.6504201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6592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9.5262769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709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7.4028953</w:t>
            </w:r>
          </w:p>
        </w:tc>
      </w:tr>
      <w:tr w:rsidR="008559FF" w:rsidRPr="00EB09C7" w:rsidTr="00801153">
        <w:trPr>
          <w:cantSplit/>
          <w:trHeight w:val="72"/>
          <w:jc w:val="center"/>
        </w:trPr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0.3276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559FF" w:rsidRPr="00EB09C7" w:rsidRDefault="008559FF" w:rsidP="008559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9C7">
              <w:rPr>
                <w:rFonts w:ascii="Arial" w:hAnsi="Arial" w:cs="Arial"/>
                <w:color w:val="000000"/>
                <w:sz w:val="20"/>
                <w:szCs w:val="20"/>
              </w:rPr>
              <w:t>126.4036569</w:t>
            </w:r>
          </w:p>
        </w:tc>
      </w:tr>
    </w:tbl>
    <w:p w:rsidR="00BB6C48" w:rsidRPr="00EB09C7" w:rsidRDefault="00BB6C48" w:rsidP="00BB6C48">
      <w:pPr>
        <w:jc w:val="center"/>
        <w:rPr>
          <w:rFonts w:ascii="Arial" w:hAnsi="Arial" w:cs="Arial"/>
          <w:b/>
          <w:sz w:val="20"/>
          <w:szCs w:val="20"/>
        </w:rPr>
      </w:pPr>
    </w:p>
    <w:sectPr w:rsidR="00BB6C48" w:rsidRPr="00EB09C7" w:rsidSect="008559FF">
      <w:headerReference w:type="default" r:id="rId7"/>
      <w:footerReference w:type="default" r:id="rId8"/>
      <w:pgSz w:w="8392" w:h="11907" w:code="11"/>
      <w:pgMar w:top="1108" w:right="879" w:bottom="1134" w:left="1418" w:header="680" w:footer="450" w:gutter="0"/>
      <w:pgNumType w:start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C2F" w:rsidRDefault="00400C2F" w:rsidP="009319FB">
      <w:r>
        <w:separator/>
      </w:r>
    </w:p>
  </w:endnote>
  <w:endnote w:type="continuationSeparator" w:id="1">
    <w:p w:rsidR="00400C2F" w:rsidRDefault="00400C2F" w:rsidP="0093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CE" w:rsidRPr="003A4BB1" w:rsidRDefault="00213A4F" w:rsidP="004829C1">
    <w:pPr>
      <w:jc w:val="both"/>
      <w:rPr>
        <w:rFonts w:ascii="Comic Sans MS" w:hAnsi="Comic Sans MS" w:cs="Arial"/>
        <w:b/>
        <w:i/>
        <w:sz w:val="10"/>
        <w:szCs w:val="10"/>
      </w:rPr>
    </w:pPr>
    <w:r>
      <w:rPr>
        <w:rFonts w:ascii="Comic Sans MS" w:hAnsi="Comic Sans MS" w:cs="Arial"/>
        <w:b/>
        <w:i/>
        <w:noProof/>
        <w:sz w:val="10"/>
        <w:szCs w:val="10"/>
      </w:rPr>
      <w:pict>
        <v:line id="_x0000_s1027" style="position:absolute;left:0;text-align:left;z-index:251660288" from="0,1.8pt" to="293.25pt,1.8pt" strokeweight="4.5pt">
          <v:stroke linestyle="thickThin"/>
        </v:line>
      </w:pict>
    </w:r>
  </w:p>
  <w:p w:rsidR="009C66CE" w:rsidRPr="00AF7E19" w:rsidRDefault="009C66CE" w:rsidP="004829C1">
    <w:pPr>
      <w:pStyle w:val="Footer"/>
      <w:rPr>
        <w:rFonts w:ascii="Century" w:hAnsi="Century" w:cs="Arial"/>
        <w:b/>
        <w:i/>
        <w:sz w:val="14"/>
        <w:szCs w:val="14"/>
      </w:rPr>
    </w:pPr>
    <w:r w:rsidRPr="00AF7E19">
      <w:rPr>
        <w:rFonts w:ascii="Century" w:hAnsi="Century" w:cs="Arial"/>
        <w:b/>
        <w:i/>
        <w:sz w:val="14"/>
        <w:szCs w:val="14"/>
      </w:rPr>
      <w:t>RANCANG BANGUN MESIN UJI TARIK (PEMBUATAN PERANGKAT LUNAK UNTUK MENCATAT GAYA TARIK DAN REGANGAN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C2F" w:rsidRDefault="00400C2F" w:rsidP="009319FB">
      <w:r>
        <w:separator/>
      </w:r>
    </w:p>
  </w:footnote>
  <w:footnote w:type="continuationSeparator" w:id="1">
    <w:p w:rsidR="00400C2F" w:rsidRDefault="00400C2F" w:rsidP="0093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CE" w:rsidRPr="001970AB" w:rsidRDefault="009C66CE" w:rsidP="00ED196B">
    <w:pPr>
      <w:pStyle w:val="Header"/>
      <w:tabs>
        <w:tab w:val="clear" w:pos="4320"/>
        <w:tab w:val="center" w:pos="5490"/>
      </w:tabs>
      <w:rPr>
        <w:rStyle w:val="PageNumber"/>
      </w:rPr>
    </w:pPr>
    <w:r w:rsidRPr="00657EBB">
      <w:rPr>
        <w:rFonts w:ascii="Arial" w:hAnsi="Arial" w:cs="Arial"/>
        <w:b/>
        <w:i/>
        <w:sz w:val="16"/>
        <w:szCs w:val="16"/>
      </w:rPr>
      <w:t>Laporan Tugas Akhir</w:t>
    </w:r>
    <w:r>
      <w:rPr>
        <w:rFonts w:ascii="Comic Sans MS" w:hAnsi="Comic Sans MS"/>
        <w:b/>
        <w:i/>
        <w:sz w:val="20"/>
        <w:szCs w:val="20"/>
      </w:rPr>
      <w:tab/>
    </w:r>
    <w:r w:rsidR="008559FF">
      <w:rPr>
        <w:rFonts w:ascii="Arial" w:hAnsi="Arial" w:cs="Arial"/>
        <w:b/>
        <w:sz w:val="16"/>
        <w:szCs w:val="16"/>
      </w:rPr>
      <w:t>F</w:t>
    </w:r>
    <w:r>
      <w:rPr>
        <w:rFonts w:ascii="Arial" w:hAnsi="Arial" w:cs="Arial"/>
        <w:b/>
        <w:sz w:val="16"/>
        <w:szCs w:val="16"/>
      </w:rPr>
      <w:t xml:space="preserve"> </w:t>
    </w:r>
    <w:r w:rsidRPr="00900F71">
      <w:rPr>
        <w:rFonts w:ascii="Arial" w:hAnsi="Arial" w:cs="Arial"/>
        <w:b/>
        <w:sz w:val="16"/>
        <w:szCs w:val="16"/>
      </w:rPr>
      <w:t xml:space="preserve">- </w:t>
    </w:r>
    <w:sdt>
      <w:sdtPr>
        <w:rPr>
          <w:rFonts w:ascii="Arial" w:hAnsi="Arial" w:cs="Arial"/>
          <w:b/>
          <w:sz w:val="16"/>
          <w:szCs w:val="16"/>
        </w:rPr>
        <w:id w:val="3449206"/>
        <w:docPartObj>
          <w:docPartGallery w:val="Page Numbers (Top of Page)"/>
          <w:docPartUnique/>
        </w:docPartObj>
      </w:sdtPr>
      <w:sdtContent>
        <w:r w:rsidR="00213A4F" w:rsidRPr="00900F71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0F71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="00213A4F" w:rsidRPr="00900F71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01153">
          <w:rPr>
            <w:rFonts w:ascii="Arial" w:hAnsi="Arial" w:cs="Arial"/>
            <w:b/>
            <w:noProof/>
            <w:sz w:val="16"/>
            <w:szCs w:val="16"/>
          </w:rPr>
          <w:t>1</w:t>
        </w:r>
        <w:r w:rsidR="00213A4F" w:rsidRPr="00900F71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</w:p>
  <w:p w:rsidR="009C66CE" w:rsidRPr="00ED196B" w:rsidRDefault="00213A4F" w:rsidP="00ED196B">
    <w:pPr>
      <w:pStyle w:val="Header"/>
    </w:pPr>
    <w:r>
      <w:rPr>
        <w:noProof/>
      </w:rPr>
      <w:pict>
        <v:line id="_x0000_s1029" style="position:absolute;z-index:251662336" from="0,4.8pt" to="292.3pt,4.8pt" strokeweight="4.5pt">
          <v:stroke linestyle="thick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055E"/>
    <w:rsid w:val="00003C1A"/>
    <w:rsid w:val="00040590"/>
    <w:rsid w:val="00092600"/>
    <w:rsid w:val="000C533E"/>
    <w:rsid w:val="000E1DE0"/>
    <w:rsid w:val="000E5028"/>
    <w:rsid w:val="000F0036"/>
    <w:rsid w:val="001863FB"/>
    <w:rsid w:val="001C273D"/>
    <w:rsid w:val="00213A4F"/>
    <w:rsid w:val="00233335"/>
    <w:rsid w:val="002460D9"/>
    <w:rsid w:val="0025537D"/>
    <w:rsid w:val="00295BCF"/>
    <w:rsid w:val="002A6FD0"/>
    <w:rsid w:val="002D1C2E"/>
    <w:rsid w:val="003265D5"/>
    <w:rsid w:val="00347619"/>
    <w:rsid w:val="003540E1"/>
    <w:rsid w:val="0036278D"/>
    <w:rsid w:val="003753A6"/>
    <w:rsid w:val="00382DF6"/>
    <w:rsid w:val="003D78A2"/>
    <w:rsid w:val="00400C2F"/>
    <w:rsid w:val="00437FE8"/>
    <w:rsid w:val="0044142A"/>
    <w:rsid w:val="00460FAE"/>
    <w:rsid w:val="004642BE"/>
    <w:rsid w:val="004829C1"/>
    <w:rsid w:val="004A211E"/>
    <w:rsid w:val="004B3071"/>
    <w:rsid w:val="004D2335"/>
    <w:rsid w:val="004D425F"/>
    <w:rsid w:val="004D5446"/>
    <w:rsid w:val="004E24FB"/>
    <w:rsid w:val="0052141E"/>
    <w:rsid w:val="005349F2"/>
    <w:rsid w:val="005B1B82"/>
    <w:rsid w:val="005E341E"/>
    <w:rsid w:val="0060056C"/>
    <w:rsid w:val="006220E4"/>
    <w:rsid w:val="00630D62"/>
    <w:rsid w:val="00657EBB"/>
    <w:rsid w:val="0069365B"/>
    <w:rsid w:val="00694C7F"/>
    <w:rsid w:val="006B58DA"/>
    <w:rsid w:val="006E1AB2"/>
    <w:rsid w:val="007023CB"/>
    <w:rsid w:val="00753676"/>
    <w:rsid w:val="007814F1"/>
    <w:rsid w:val="007962C2"/>
    <w:rsid w:val="00801153"/>
    <w:rsid w:val="00812B65"/>
    <w:rsid w:val="008559FF"/>
    <w:rsid w:val="00861556"/>
    <w:rsid w:val="00900F62"/>
    <w:rsid w:val="009319FB"/>
    <w:rsid w:val="00996A3A"/>
    <w:rsid w:val="009B603C"/>
    <w:rsid w:val="009C3B82"/>
    <w:rsid w:val="009C66CE"/>
    <w:rsid w:val="00A35792"/>
    <w:rsid w:val="00A65083"/>
    <w:rsid w:val="00AF7E19"/>
    <w:rsid w:val="00B341B0"/>
    <w:rsid w:val="00B7025D"/>
    <w:rsid w:val="00B80C93"/>
    <w:rsid w:val="00B8263F"/>
    <w:rsid w:val="00B94F59"/>
    <w:rsid w:val="00BB6C48"/>
    <w:rsid w:val="00BC1927"/>
    <w:rsid w:val="00BD1894"/>
    <w:rsid w:val="00C05BC0"/>
    <w:rsid w:val="00C455F3"/>
    <w:rsid w:val="00CB44D6"/>
    <w:rsid w:val="00CD6C9C"/>
    <w:rsid w:val="00D0784E"/>
    <w:rsid w:val="00D46C77"/>
    <w:rsid w:val="00D517B1"/>
    <w:rsid w:val="00D67497"/>
    <w:rsid w:val="00D67951"/>
    <w:rsid w:val="00D83022"/>
    <w:rsid w:val="00DE51D6"/>
    <w:rsid w:val="00E01EC0"/>
    <w:rsid w:val="00E34EC9"/>
    <w:rsid w:val="00E85B9A"/>
    <w:rsid w:val="00EB09C7"/>
    <w:rsid w:val="00ED196B"/>
    <w:rsid w:val="00EF4E19"/>
    <w:rsid w:val="00F07C5B"/>
    <w:rsid w:val="00F14FE6"/>
    <w:rsid w:val="00F20015"/>
    <w:rsid w:val="00F22707"/>
    <w:rsid w:val="00F24857"/>
    <w:rsid w:val="00F36800"/>
    <w:rsid w:val="00F4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0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5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055E"/>
  </w:style>
  <w:style w:type="paragraph" w:styleId="ListParagraph">
    <w:name w:val="List Paragraph"/>
    <w:basedOn w:val="Normal"/>
    <w:uiPriority w:val="34"/>
    <w:qFormat/>
    <w:rsid w:val="00F40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559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9FF"/>
    <w:rPr>
      <w:color w:val="800080"/>
      <w:u w:val="single"/>
    </w:rPr>
  </w:style>
  <w:style w:type="paragraph" w:customStyle="1" w:styleId="xl63">
    <w:name w:val="xl63"/>
    <w:basedOn w:val="Normal"/>
    <w:rsid w:val="00855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855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710F-877F-4152-B371-C656BB2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s</cp:lastModifiedBy>
  <cp:revision>6</cp:revision>
  <cp:lastPrinted>2011-05-23T15:28:00Z</cp:lastPrinted>
  <dcterms:created xsi:type="dcterms:W3CDTF">2011-04-24T16:40:00Z</dcterms:created>
  <dcterms:modified xsi:type="dcterms:W3CDTF">2011-05-23T15:31:00Z</dcterms:modified>
</cp:coreProperties>
</file>